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EE8" w:rsidRPr="00A71D78" w:rsidRDefault="003174CA" w:rsidP="00EF6EE8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6F7BC92B" wp14:editId="7AE16570">
            <wp:simplePos x="0" y="0"/>
            <wp:positionH relativeFrom="column">
              <wp:posOffset>294005</wp:posOffset>
            </wp:positionH>
            <wp:positionV relativeFrom="paragraph">
              <wp:posOffset>-290195</wp:posOffset>
            </wp:positionV>
            <wp:extent cx="1314450" cy="101601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1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BDF">
        <w:rPr>
          <w:b/>
          <w:sz w:val="32"/>
          <w:szCs w:val="32"/>
        </w:rPr>
        <w:t xml:space="preserve"> </w:t>
      </w:r>
      <w:r w:rsidR="003E1E33">
        <w:rPr>
          <w:b/>
          <w:sz w:val="32"/>
          <w:szCs w:val="32"/>
        </w:rPr>
        <w:t xml:space="preserve">    </w:t>
      </w:r>
      <w:r w:rsidR="00EF6EE8" w:rsidRPr="00A71D78">
        <w:rPr>
          <w:b/>
          <w:sz w:val="24"/>
          <w:szCs w:val="24"/>
        </w:rPr>
        <w:t>Annexe 1</w:t>
      </w:r>
      <w:r w:rsidR="003E1E33" w:rsidRPr="00A71D78">
        <w:rPr>
          <w:b/>
          <w:sz w:val="24"/>
          <w:szCs w:val="24"/>
        </w:rPr>
        <w:t xml:space="preserve">              </w:t>
      </w:r>
    </w:p>
    <w:p w:rsidR="00EF6EE8" w:rsidRDefault="00EF6EE8" w:rsidP="003E1E3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7752E7">
        <w:rPr>
          <w:b/>
          <w:sz w:val="32"/>
          <w:szCs w:val="32"/>
        </w:rPr>
        <w:t xml:space="preserve">DECLARATION DE CANDIDATURE </w:t>
      </w:r>
      <w:r w:rsidR="000366F5">
        <w:rPr>
          <w:b/>
          <w:sz w:val="32"/>
          <w:szCs w:val="32"/>
        </w:rPr>
        <w:t xml:space="preserve"> 202</w:t>
      </w:r>
      <w:r w:rsidR="00665604">
        <w:rPr>
          <w:b/>
          <w:sz w:val="32"/>
          <w:szCs w:val="32"/>
        </w:rPr>
        <w:t>5</w:t>
      </w:r>
      <w:r w:rsidR="00B64568">
        <w:rPr>
          <w:b/>
          <w:sz w:val="32"/>
          <w:szCs w:val="32"/>
        </w:rPr>
        <w:t>/202</w:t>
      </w:r>
      <w:r w:rsidR="00665604">
        <w:rPr>
          <w:b/>
          <w:sz w:val="32"/>
          <w:szCs w:val="32"/>
        </w:rPr>
        <w:t>6</w:t>
      </w:r>
    </w:p>
    <w:p w:rsidR="00FF16A2" w:rsidRPr="00BB085A" w:rsidRDefault="003E1E33" w:rsidP="003E1E33">
      <w:pPr>
        <w:spacing w:after="0"/>
        <w:jc w:val="center"/>
        <w:rPr>
          <w:b/>
          <w:sz w:val="28"/>
          <w:szCs w:val="28"/>
        </w:rPr>
      </w:pPr>
      <w:r w:rsidRPr="00BB085A">
        <w:rPr>
          <w:b/>
          <w:sz w:val="28"/>
          <w:szCs w:val="28"/>
        </w:rPr>
        <w:t xml:space="preserve">        </w:t>
      </w:r>
      <w:r w:rsidR="00EF6EE8" w:rsidRPr="00BB085A">
        <w:rPr>
          <w:b/>
          <w:sz w:val="28"/>
          <w:szCs w:val="28"/>
        </w:rPr>
        <w:t xml:space="preserve">     </w:t>
      </w:r>
      <w:r w:rsidR="007752E7" w:rsidRPr="00BB085A">
        <w:rPr>
          <w:b/>
          <w:sz w:val="28"/>
          <w:szCs w:val="28"/>
        </w:rPr>
        <w:t>AUX FONCTIONS DE :</w:t>
      </w:r>
    </w:p>
    <w:p w:rsidR="00FA1F8F" w:rsidRPr="00671B35" w:rsidRDefault="00EA1814" w:rsidP="001018F5">
      <w:pPr>
        <w:spacing w:after="0" w:line="240" w:lineRule="auto"/>
        <w:ind w:left="360"/>
        <w:jc w:val="center"/>
      </w:pPr>
      <w:r>
        <w:rPr>
          <w:b/>
          <w:sz w:val="28"/>
          <w:szCs w:val="28"/>
        </w:rPr>
        <w:t>Enseignant contractuel</w:t>
      </w:r>
      <w:r w:rsidR="00F44D7E">
        <w:rPr>
          <w:b/>
          <w:sz w:val="28"/>
          <w:szCs w:val="28"/>
        </w:rPr>
        <w:t xml:space="preserve"> en </w:t>
      </w:r>
      <w:r>
        <w:rPr>
          <w:b/>
          <w:sz w:val="28"/>
          <w:szCs w:val="28"/>
        </w:rPr>
        <w:t>anglais juridique</w:t>
      </w:r>
      <w:r w:rsidR="00FA1F8F">
        <w:rPr>
          <w:b/>
          <w:sz w:val="28"/>
          <w:szCs w:val="28"/>
        </w:rPr>
        <w:t xml:space="preserve"> </w:t>
      </w:r>
    </w:p>
    <w:p w:rsidR="002741FC" w:rsidRDefault="002741FC" w:rsidP="001018F5">
      <w:pPr>
        <w:spacing w:after="0" w:line="240" w:lineRule="auto"/>
        <w:ind w:left="360"/>
        <w:jc w:val="center"/>
      </w:pPr>
    </w:p>
    <w:p w:rsidR="00A71D78" w:rsidRPr="00143E7B" w:rsidRDefault="00B82849" w:rsidP="001018F5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143E7B">
        <w:t>U</w:t>
      </w:r>
      <w:r w:rsidR="00BB085A" w:rsidRPr="00143E7B">
        <w:t xml:space="preserve">ne déclaration </w:t>
      </w:r>
      <w:r w:rsidR="002741FC" w:rsidRPr="00143E7B">
        <w:t xml:space="preserve">de candidature doit être </w:t>
      </w:r>
      <w:r w:rsidR="00BB085A" w:rsidRPr="00143E7B">
        <w:t>transmise</w:t>
      </w:r>
      <w:r w:rsidR="002741FC" w:rsidRPr="00143E7B">
        <w:t xml:space="preserve"> pour chacun de</w:t>
      </w:r>
      <w:r w:rsidR="00BB085A" w:rsidRPr="00143E7B">
        <w:t>s</w:t>
      </w:r>
      <w:r w:rsidR="002741FC" w:rsidRPr="00143E7B">
        <w:t xml:space="preserve"> postes pour lesquels vous candidatez.</w:t>
      </w:r>
    </w:p>
    <w:p w:rsidR="00EF6EE8" w:rsidRPr="003E1E33" w:rsidRDefault="00EF6EE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0E0518" w:rsidRDefault="000E0518" w:rsidP="00193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923"/>
        </w:tabs>
        <w:spacing w:after="0" w:line="240" w:lineRule="auto"/>
        <w:rPr>
          <w:b/>
          <w:sz w:val="16"/>
          <w:szCs w:val="16"/>
        </w:rPr>
      </w:pPr>
    </w:p>
    <w:p w:rsidR="00EF6EE8" w:rsidRPr="00EF6EE8" w:rsidRDefault="007752E7" w:rsidP="00C5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529"/>
          <w:tab w:val="left" w:leader="do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Nom de famille :</w:t>
      </w:r>
      <w:r w:rsidR="001934F0">
        <w:rPr>
          <w:b/>
          <w:sz w:val="24"/>
          <w:szCs w:val="24"/>
        </w:rPr>
        <w:t xml:space="preserve"> </w:t>
      </w:r>
      <w:r w:rsidR="00BB085A">
        <w:rPr>
          <w:b/>
          <w:sz w:val="24"/>
          <w:szCs w:val="24"/>
        </w:rPr>
        <w:tab/>
      </w:r>
      <w:r w:rsidR="001934F0" w:rsidRPr="001934F0">
        <w:rPr>
          <w:b/>
          <w:sz w:val="24"/>
          <w:szCs w:val="24"/>
        </w:rPr>
        <w:t>Prénom</w:t>
      </w:r>
      <w:r w:rsidR="001934F0">
        <w:rPr>
          <w:sz w:val="20"/>
          <w:szCs w:val="20"/>
        </w:rPr>
        <w:t> :</w:t>
      </w:r>
      <w:r w:rsidR="001934F0">
        <w:rPr>
          <w:sz w:val="20"/>
          <w:szCs w:val="20"/>
        </w:rPr>
        <w:tab/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Pr="001934F0" w:rsidRDefault="007752E7" w:rsidP="00C5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529"/>
          <w:tab w:val="left" w:leader="do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Date et lieu de naissance :</w:t>
      </w:r>
      <w:r w:rsidR="001934F0">
        <w:rPr>
          <w:b/>
          <w:sz w:val="24"/>
          <w:szCs w:val="24"/>
        </w:rPr>
        <w:t xml:space="preserve"> </w:t>
      </w:r>
      <w:r w:rsidR="00BB085A">
        <w:rPr>
          <w:b/>
          <w:sz w:val="24"/>
          <w:szCs w:val="24"/>
        </w:rPr>
        <w:tab/>
      </w:r>
      <w:r w:rsidR="00BB085A" w:rsidRPr="00EF6EE8">
        <w:rPr>
          <w:b/>
          <w:sz w:val="24"/>
          <w:szCs w:val="24"/>
        </w:rPr>
        <w:t>Nationalité :</w:t>
      </w:r>
      <w:r w:rsidR="001934F0">
        <w:rPr>
          <w:sz w:val="24"/>
          <w:szCs w:val="24"/>
        </w:rPr>
        <w:tab/>
      </w: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Pr="00C54C80" w:rsidRDefault="007752E7" w:rsidP="00C5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Adresse personnelle :</w:t>
      </w:r>
      <w:r w:rsidR="00EF6EE8">
        <w:rPr>
          <w:b/>
          <w:sz w:val="24"/>
          <w:szCs w:val="24"/>
        </w:rPr>
        <w:t xml:space="preserve"> </w:t>
      </w:r>
      <w:r w:rsidR="00BC27CA">
        <w:rPr>
          <w:sz w:val="20"/>
          <w:szCs w:val="20"/>
        </w:rPr>
        <w:tab/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7752E7" w:rsidRPr="001934F0" w:rsidRDefault="007752E7" w:rsidP="00193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Numéro de téléphone :</w:t>
      </w:r>
      <w:r w:rsidR="001934F0">
        <w:rPr>
          <w:b/>
          <w:sz w:val="24"/>
          <w:szCs w:val="24"/>
        </w:rPr>
        <w:t xml:space="preserve"> </w:t>
      </w:r>
      <w:r w:rsidR="001934F0">
        <w:rPr>
          <w:sz w:val="24"/>
          <w:szCs w:val="24"/>
        </w:rPr>
        <w:tab/>
      </w: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4E02CA" w:rsidRPr="00CB0C79" w:rsidRDefault="007752E7" w:rsidP="00CB0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E-mail :</w:t>
      </w:r>
      <w:r w:rsidR="00CB0C79">
        <w:rPr>
          <w:b/>
          <w:sz w:val="24"/>
          <w:szCs w:val="24"/>
        </w:rPr>
        <w:t xml:space="preserve"> </w:t>
      </w:r>
      <w:r w:rsidR="00CB0C79">
        <w:rPr>
          <w:sz w:val="24"/>
          <w:szCs w:val="24"/>
        </w:rPr>
        <w:tab/>
      </w:r>
    </w:p>
    <w:p w:rsid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6D69A4" w:rsidRPr="006D69A4" w:rsidRDefault="006D69A4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6D69A4">
        <w:rPr>
          <w:b/>
          <w:sz w:val="24"/>
          <w:szCs w:val="24"/>
        </w:rPr>
        <w:t xml:space="preserve">Compétences linguistiques : </w:t>
      </w:r>
      <w:r w:rsidR="007C631C">
        <w:rPr>
          <w:b/>
          <w:sz w:val="24"/>
          <w:szCs w:val="24"/>
        </w:rPr>
        <w:t xml:space="preserve"> A cocher</w:t>
      </w:r>
    </w:p>
    <w:p w:rsidR="006D69A4" w:rsidRDefault="006D69A4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8"/>
          <w:szCs w:val="24"/>
        </w:rPr>
      </w:pPr>
      <w:r w:rsidRPr="006D69A4">
        <w:rPr>
          <w:sz w:val="24"/>
          <w:szCs w:val="24"/>
        </w:rPr>
        <w:t xml:space="preserve">Langue maternelle : </w:t>
      </w:r>
      <w:r w:rsidR="008E03FC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58531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2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03FC">
        <w:rPr>
          <w:sz w:val="24"/>
          <w:szCs w:val="24"/>
        </w:rPr>
        <w:t xml:space="preserve">   Oui         </w:t>
      </w:r>
      <w:sdt>
        <w:sdtPr>
          <w:rPr>
            <w:sz w:val="24"/>
            <w:szCs w:val="24"/>
          </w:rPr>
          <w:id w:val="106044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03FC">
        <w:rPr>
          <w:sz w:val="24"/>
          <w:szCs w:val="24"/>
        </w:rPr>
        <w:t xml:space="preserve">    Non --</w:t>
      </w:r>
      <w:r w:rsidR="008E03FC">
        <w:rPr>
          <w:sz w:val="18"/>
          <w:szCs w:val="24"/>
        </w:rPr>
        <w:t xml:space="preserve">&gt; niveau </w:t>
      </w:r>
      <w:r w:rsidR="004F3D8B">
        <w:rPr>
          <w:sz w:val="18"/>
          <w:szCs w:val="24"/>
        </w:rPr>
        <w:t>CECRL </w:t>
      </w:r>
      <w:r w:rsidR="00B35F9F">
        <w:rPr>
          <w:sz w:val="18"/>
          <w:szCs w:val="24"/>
        </w:rPr>
        <w:t xml:space="preserve">(à entourer) </w:t>
      </w:r>
      <w:r w:rsidR="004F3D8B">
        <w:rPr>
          <w:sz w:val="18"/>
          <w:szCs w:val="24"/>
        </w:rPr>
        <w:t xml:space="preserve">: </w:t>
      </w:r>
      <w:r w:rsidR="00B35F9F">
        <w:rPr>
          <w:sz w:val="18"/>
          <w:szCs w:val="24"/>
        </w:rPr>
        <w:t xml:space="preserve">  A1    A2     B1    B2     C1   C2</w:t>
      </w:r>
    </w:p>
    <w:p w:rsidR="00D920B1" w:rsidRPr="00D920B1" w:rsidRDefault="006D69A4" w:rsidP="007C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804"/>
        </w:tabs>
        <w:spacing w:after="0" w:line="240" w:lineRule="auto"/>
        <w:ind w:firstLine="709"/>
        <w:rPr>
          <w:sz w:val="16"/>
          <w:szCs w:val="16"/>
        </w:rPr>
      </w:pPr>
      <w:r w:rsidRPr="006D69A4">
        <w:rPr>
          <w:sz w:val="24"/>
          <w:szCs w:val="24"/>
        </w:rPr>
        <w:t>Niveau de français </w:t>
      </w:r>
      <w:r w:rsidR="007C631C" w:rsidRPr="00D920B1">
        <w:rPr>
          <w:sz w:val="16"/>
          <w:szCs w:val="16"/>
        </w:rPr>
        <w:t xml:space="preserve"> </w:t>
      </w:r>
    </w:p>
    <w:p w:rsidR="004E02CA" w:rsidRPr="006D69A4" w:rsidRDefault="004E02CA" w:rsidP="004E02CA">
      <w:pPr>
        <w:spacing w:after="0" w:line="240" w:lineRule="auto"/>
        <w:rPr>
          <w:sz w:val="16"/>
          <w:szCs w:val="16"/>
        </w:rPr>
      </w:pPr>
    </w:p>
    <w:p w:rsidR="00DA6529" w:rsidRPr="00D920B1" w:rsidRDefault="00DA6529" w:rsidP="008F419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A1814" w:rsidRDefault="00EA1814" w:rsidP="008F419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5103"/>
          <w:tab w:val="left" w:pos="7088"/>
        </w:tabs>
        <w:spacing w:after="0" w:line="240" w:lineRule="auto"/>
        <w:rPr>
          <w:sz w:val="20"/>
          <w:szCs w:val="20"/>
        </w:rPr>
      </w:pPr>
    </w:p>
    <w:p w:rsidR="006E2C73" w:rsidRDefault="008F419D" w:rsidP="008F419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5103"/>
          <w:tab w:val="left" w:pos="708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titulé du </w:t>
      </w:r>
      <w:proofErr w:type="gramStart"/>
      <w:r>
        <w:rPr>
          <w:sz w:val="20"/>
          <w:szCs w:val="20"/>
        </w:rPr>
        <w:t>d</w:t>
      </w:r>
      <w:r w:rsidR="004E02CA" w:rsidRPr="00E54983">
        <w:rPr>
          <w:sz w:val="20"/>
          <w:szCs w:val="20"/>
        </w:rPr>
        <w:t>iplôme</w:t>
      </w:r>
      <w:r w:rsidR="006E2C73" w:rsidRPr="00954332">
        <w:rPr>
          <w:sz w:val="24"/>
          <w:szCs w:val="24"/>
        </w:rPr>
        <w:t>:</w:t>
      </w:r>
      <w:proofErr w:type="gramEnd"/>
      <w:r w:rsidR="006E2C73">
        <w:rPr>
          <w:sz w:val="24"/>
          <w:szCs w:val="24"/>
        </w:rPr>
        <w:t xml:space="preserve">    </w:t>
      </w:r>
      <w:r w:rsidR="006E2C73">
        <w:rPr>
          <w:sz w:val="24"/>
          <w:szCs w:val="24"/>
        </w:rPr>
        <w:tab/>
        <w:t xml:space="preserve">Date :  </w:t>
      </w:r>
      <w:r w:rsidR="006E2C73">
        <w:rPr>
          <w:sz w:val="24"/>
          <w:szCs w:val="24"/>
        </w:rPr>
        <w:tab/>
        <w:t xml:space="preserve">Etablissement : </w:t>
      </w:r>
      <w:r w:rsidR="006E2C73">
        <w:rPr>
          <w:sz w:val="24"/>
          <w:szCs w:val="24"/>
        </w:rPr>
        <w:tab/>
      </w:r>
    </w:p>
    <w:p w:rsidR="004E02CA" w:rsidRDefault="004E02CA" w:rsidP="008F419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5103"/>
          <w:tab w:val="left" w:pos="7088"/>
        </w:tabs>
        <w:spacing w:after="0" w:line="240" w:lineRule="auto"/>
        <w:rPr>
          <w:sz w:val="24"/>
          <w:szCs w:val="24"/>
        </w:rPr>
      </w:pPr>
      <w:proofErr w:type="gramStart"/>
      <w:r w:rsidRPr="00E54983">
        <w:rPr>
          <w:sz w:val="20"/>
          <w:szCs w:val="20"/>
        </w:rPr>
        <w:t>le</w:t>
      </w:r>
      <w:proofErr w:type="gramEnd"/>
      <w:r w:rsidRPr="00E54983">
        <w:rPr>
          <w:sz w:val="20"/>
          <w:szCs w:val="20"/>
        </w:rPr>
        <w:t xml:space="preserve"> plus élevé</w:t>
      </w:r>
      <w:r w:rsidR="008F419D">
        <w:rPr>
          <w:b/>
          <w:sz w:val="20"/>
          <w:szCs w:val="20"/>
        </w:rPr>
        <w:t xml:space="preserve"> o</w:t>
      </w:r>
      <w:r w:rsidRPr="00E54983">
        <w:rPr>
          <w:sz w:val="20"/>
          <w:szCs w:val="20"/>
        </w:rPr>
        <w:t>btenu en France</w:t>
      </w:r>
      <w:r w:rsidRPr="00954332">
        <w:rPr>
          <w:sz w:val="24"/>
          <w:szCs w:val="24"/>
        </w:rPr>
        <w:t> </w:t>
      </w:r>
    </w:p>
    <w:p w:rsidR="00EA1814" w:rsidRPr="00E54983" w:rsidRDefault="00EA1814" w:rsidP="008F419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5103"/>
          <w:tab w:val="left" w:pos="7088"/>
        </w:tabs>
        <w:spacing w:after="0" w:line="240" w:lineRule="auto"/>
        <w:rPr>
          <w:sz w:val="24"/>
          <w:szCs w:val="24"/>
        </w:rPr>
      </w:pPr>
    </w:p>
    <w:p w:rsidR="00BF5A65" w:rsidRDefault="008F419D" w:rsidP="008F419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5103"/>
          <w:tab w:val="left" w:pos="694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Intitulé du </w:t>
      </w:r>
      <w:proofErr w:type="gramStart"/>
      <w:r>
        <w:rPr>
          <w:sz w:val="20"/>
          <w:szCs w:val="20"/>
          <w:u w:val="single"/>
        </w:rPr>
        <w:t>di</w:t>
      </w:r>
      <w:r w:rsidR="00D920B1" w:rsidRPr="00E54983">
        <w:rPr>
          <w:sz w:val="20"/>
          <w:szCs w:val="20"/>
          <w:u w:val="single"/>
        </w:rPr>
        <w:t>plôme</w:t>
      </w:r>
      <w:r w:rsidR="004E02CA" w:rsidRPr="00954332">
        <w:rPr>
          <w:sz w:val="24"/>
          <w:szCs w:val="24"/>
        </w:rPr>
        <w:t>:</w:t>
      </w:r>
      <w:proofErr w:type="gramEnd"/>
      <w:r w:rsidR="00BB3489">
        <w:rPr>
          <w:sz w:val="24"/>
          <w:szCs w:val="24"/>
        </w:rPr>
        <w:t xml:space="preserve"> </w:t>
      </w:r>
      <w:r w:rsidR="00E54983">
        <w:rPr>
          <w:sz w:val="24"/>
          <w:szCs w:val="24"/>
        </w:rPr>
        <w:tab/>
      </w:r>
      <w:r w:rsidR="00BB3489">
        <w:rPr>
          <w:sz w:val="24"/>
          <w:szCs w:val="24"/>
        </w:rPr>
        <w:t xml:space="preserve">Date : </w:t>
      </w:r>
      <w:r w:rsidR="009578B3">
        <w:rPr>
          <w:sz w:val="20"/>
          <w:szCs w:val="20"/>
        </w:rPr>
        <w:tab/>
      </w:r>
      <w:r w:rsidR="00E54983">
        <w:rPr>
          <w:sz w:val="20"/>
          <w:szCs w:val="20"/>
        </w:rPr>
        <w:tab/>
      </w:r>
      <w:r w:rsidR="00BB3489">
        <w:rPr>
          <w:sz w:val="24"/>
          <w:szCs w:val="24"/>
        </w:rPr>
        <w:t xml:space="preserve">Etablissement : </w:t>
      </w:r>
      <w:r w:rsidR="009578B3">
        <w:rPr>
          <w:sz w:val="20"/>
          <w:szCs w:val="20"/>
        </w:rPr>
        <w:tab/>
      </w:r>
    </w:p>
    <w:p w:rsidR="00EA1814" w:rsidRPr="00346B9D" w:rsidRDefault="006E2C73" w:rsidP="008F419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5103"/>
          <w:tab w:val="left" w:pos="6946"/>
        </w:tabs>
        <w:spacing w:after="0" w:line="240" w:lineRule="auto"/>
        <w:rPr>
          <w:b/>
          <w:sz w:val="24"/>
          <w:szCs w:val="24"/>
        </w:rPr>
      </w:pPr>
      <w:proofErr w:type="gramStart"/>
      <w:r w:rsidRPr="00E54983">
        <w:rPr>
          <w:sz w:val="20"/>
          <w:szCs w:val="20"/>
          <w:u w:val="single"/>
        </w:rPr>
        <w:t>le</w:t>
      </w:r>
      <w:proofErr w:type="gramEnd"/>
      <w:r w:rsidRPr="00E54983">
        <w:rPr>
          <w:sz w:val="20"/>
          <w:szCs w:val="20"/>
          <w:u w:val="single"/>
        </w:rPr>
        <w:t xml:space="preserve"> plus élevé </w:t>
      </w:r>
      <w:r>
        <w:rPr>
          <w:sz w:val="20"/>
          <w:szCs w:val="20"/>
          <w:u w:val="single"/>
        </w:rPr>
        <w:t>o</w:t>
      </w:r>
      <w:r w:rsidRPr="00E54983">
        <w:rPr>
          <w:sz w:val="20"/>
          <w:szCs w:val="20"/>
          <w:u w:val="single"/>
        </w:rPr>
        <w:t>btenu à l’étranger</w:t>
      </w:r>
      <w:r w:rsidRPr="00346B9D">
        <w:rPr>
          <w:sz w:val="24"/>
          <w:szCs w:val="24"/>
        </w:rPr>
        <w:t> </w:t>
      </w:r>
    </w:p>
    <w:p w:rsidR="00C4045E" w:rsidRPr="00F85C35" w:rsidRDefault="00C4045E" w:rsidP="006D69A4">
      <w:pPr>
        <w:spacing w:after="0" w:line="240" w:lineRule="auto"/>
        <w:rPr>
          <w:b/>
          <w:sz w:val="16"/>
          <w:szCs w:val="16"/>
        </w:rPr>
      </w:pPr>
    </w:p>
    <w:p w:rsidR="00EA1814" w:rsidRDefault="00EA1814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B4307A" w:rsidRDefault="00B4307A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F85C35">
        <w:rPr>
          <w:b/>
          <w:sz w:val="24"/>
          <w:szCs w:val="24"/>
        </w:rPr>
        <w:t xml:space="preserve">Avez-vous déjà exercé un emploi dans la fonction publique : </w:t>
      </w:r>
    </w:p>
    <w:p w:rsidR="006E2C73" w:rsidRPr="00FA1F8F" w:rsidRDefault="006E2C73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D920B1" w:rsidRDefault="008F0AFB" w:rsidP="008F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68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920B1" w:rsidRPr="00D920B1">
        <w:rPr>
          <w:sz w:val="24"/>
          <w:szCs w:val="24"/>
        </w:rPr>
        <w:t>Fonction :</w:t>
      </w:r>
      <w:r>
        <w:rPr>
          <w:sz w:val="24"/>
          <w:szCs w:val="24"/>
        </w:rPr>
        <w:tab/>
      </w:r>
    </w:p>
    <w:p w:rsidR="006E2C73" w:rsidRPr="00D920B1" w:rsidRDefault="006E2C73" w:rsidP="008F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6804"/>
        </w:tabs>
        <w:spacing w:after="0" w:line="240" w:lineRule="auto"/>
        <w:rPr>
          <w:sz w:val="24"/>
          <w:szCs w:val="24"/>
        </w:rPr>
      </w:pPr>
    </w:p>
    <w:p w:rsidR="00CF36C1" w:rsidRDefault="00A71D78" w:rsidP="00AF2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5670"/>
          <w:tab w:val="left" w:leader="dot" w:pos="9923"/>
        </w:tabs>
        <w:spacing w:after="0" w:line="240" w:lineRule="auto"/>
        <w:ind w:firstLine="709"/>
        <w:rPr>
          <w:sz w:val="20"/>
          <w:szCs w:val="20"/>
        </w:rPr>
      </w:pPr>
      <w:r>
        <w:rPr>
          <w:sz w:val="24"/>
          <w:szCs w:val="24"/>
        </w:rPr>
        <w:t xml:space="preserve">Période : </w:t>
      </w:r>
      <w:r w:rsidR="00BB3489" w:rsidRPr="00F85C35">
        <w:rPr>
          <w:sz w:val="24"/>
          <w:szCs w:val="24"/>
        </w:rPr>
        <w:t xml:space="preserve">du </w:t>
      </w:r>
      <w:proofErr w:type="gramStart"/>
      <w:r w:rsidR="008F0AFB">
        <w:rPr>
          <w:sz w:val="20"/>
          <w:szCs w:val="20"/>
        </w:rPr>
        <w:tab/>
      </w:r>
      <w:r w:rsidR="00BB3489" w:rsidRPr="00F85C35">
        <w:rPr>
          <w:sz w:val="24"/>
          <w:szCs w:val="24"/>
        </w:rPr>
        <w:t xml:space="preserve">  au</w:t>
      </w:r>
      <w:proofErr w:type="gramEnd"/>
      <w:r w:rsidR="00BB3489" w:rsidRPr="00F85C35">
        <w:rPr>
          <w:sz w:val="24"/>
          <w:szCs w:val="24"/>
        </w:rPr>
        <w:t xml:space="preserve"> </w:t>
      </w:r>
      <w:r w:rsidR="008F0AFB">
        <w:rPr>
          <w:sz w:val="24"/>
          <w:szCs w:val="24"/>
        </w:rPr>
        <w:tab/>
      </w:r>
      <w:r w:rsidR="00BB3489">
        <w:rPr>
          <w:sz w:val="24"/>
          <w:szCs w:val="24"/>
        </w:rPr>
        <w:t>E</w:t>
      </w:r>
      <w:r w:rsidR="00BB3489" w:rsidRPr="00F85C35">
        <w:rPr>
          <w:sz w:val="24"/>
          <w:szCs w:val="24"/>
        </w:rPr>
        <w:t xml:space="preserve">tablissement : </w:t>
      </w:r>
      <w:r w:rsidR="008F0AFB">
        <w:rPr>
          <w:sz w:val="20"/>
          <w:szCs w:val="20"/>
        </w:rPr>
        <w:tab/>
      </w:r>
    </w:p>
    <w:p w:rsidR="00AF2CFD" w:rsidRPr="00AF2CFD" w:rsidRDefault="00AF2CFD" w:rsidP="00AF2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5670"/>
          <w:tab w:val="left" w:leader="dot" w:pos="9923"/>
        </w:tabs>
        <w:spacing w:after="0" w:line="240" w:lineRule="auto"/>
        <w:ind w:firstLine="709"/>
        <w:rPr>
          <w:sz w:val="20"/>
          <w:szCs w:val="20"/>
        </w:rPr>
      </w:pPr>
    </w:p>
    <w:p w:rsidR="00CF36C1" w:rsidRDefault="00CF36C1" w:rsidP="00B4307A">
      <w:pPr>
        <w:spacing w:after="0" w:line="240" w:lineRule="auto"/>
        <w:rPr>
          <w:i/>
          <w:sz w:val="24"/>
          <w:szCs w:val="24"/>
        </w:rPr>
      </w:pPr>
    </w:p>
    <w:p w:rsidR="00CF36C1" w:rsidRDefault="00CF36C1" w:rsidP="00B4307A">
      <w:pPr>
        <w:spacing w:after="0" w:line="240" w:lineRule="auto"/>
        <w:rPr>
          <w:i/>
          <w:sz w:val="24"/>
          <w:szCs w:val="24"/>
        </w:rPr>
      </w:pPr>
    </w:p>
    <w:p w:rsidR="00EA1814" w:rsidRDefault="00EA1814" w:rsidP="00CF3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804"/>
        </w:tabs>
        <w:spacing w:after="0" w:line="240" w:lineRule="auto"/>
        <w:rPr>
          <w:b/>
          <w:sz w:val="24"/>
          <w:szCs w:val="24"/>
        </w:rPr>
      </w:pPr>
    </w:p>
    <w:p w:rsidR="00CF36C1" w:rsidRDefault="00CF36C1" w:rsidP="00CF3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804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ituation actuelle</w:t>
      </w:r>
      <w:r w:rsidRPr="005C1B73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récisez : CDD </w:t>
      </w:r>
      <w:sdt>
        <w:sdtPr>
          <w:rPr>
            <w:sz w:val="24"/>
            <w:szCs w:val="24"/>
          </w:rPr>
          <w:id w:val="-136289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CDI </w:t>
      </w:r>
      <w:sdt>
        <w:sdtPr>
          <w:rPr>
            <w:sz w:val="24"/>
            <w:szCs w:val="24"/>
          </w:rPr>
          <w:id w:val="-30092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F36C1" w:rsidRDefault="00CF36C1" w:rsidP="00CF3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5103"/>
          <w:tab w:val="left" w:leader="dot" w:pos="992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s :</w:t>
      </w:r>
      <w:r>
        <w:rPr>
          <w:sz w:val="24"/>
          <w:szCs w:val="24"/>
        </w:rPr>
        <w:tab/>
        <w:t xml:space="preserve">au </w:t>
      </w:r>
      <w:r>
        <w:rPr>
          <w:sz w:val="24"/>
          <w:szCs w:val="24"/>
        </w:rPr>
        <w:tab/>
        <w:t>Etablissement</w:t>
      </w:r>
      <w:r>
        <w:rPr>
          <w:sz w:val="24"/>
          <w:szCs w:val="24"/>
        </w:rPr>
        <w:tab/>
      </w:r>
    </w:p>
    <w:p w:rsidR="00CF36C1" w:rsidRDefault="00CF36C1" w:rsidP="00CF3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</w:tabs>
        <w:spacing w:after="0" w:line="240" w:lineRule="auto"/>
        <w:rPr>
          <w:sz w:val="24"/>
          <w:szCs w:val="24"/>
        </w:rPr>
      </w:pPr>
      <w:r w:rsidRPr="00F77C25">
        <w:rPr>
          <w:sz w:val="24"/>
          <w:szCs w:val="24"/>
        </w:rPr>
        <w:t>Quotité</w:t>
      </w:r>
      <w:r>
        <w:rPr>
          <w:sz w:val="24"/>
          <w:szCs w:val="24"/>
        </w:rPr>
        <w:t xml:space="preserve"> : 50% </w:t>
      </w:r>
      <w:sdt>
        <w:sdtPr>
          <w:rPr>
            <w:sz w:val="24"/>
            <w:szCs w:val="24"/>
          </w:rPr>
          <w:id w:val="165370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100% </w:t>
      </w:r>
      <w:sdt>
        <w:sdtPr>
          <w:rPr>
            <w:sz w:val="24"/>
            <w:szCs w:val="24"/>
          </w:rPr>
          <w:id w:val="-16669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utre </w:t>
      </w:r>
      <w:sdt>
        <w:sdtPr>
          <w:rPr>
            <w:sz w:val="24"/>
            <w:szCs w:val="24"/>
          </w:rPr>
          <w:id w:val="113098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Précisez :</w:t>
      </w:r>
    </w:p>
    <w:p w:rsidR="00CF36C1" w:rsidRDefault="00CF36C1" w:rsidP="00CF3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</w:tabs>
        <w:spacing w:after="0" w:line="240" w:lineRule="auto"/>
        <w:rPr>
          <w:sz w:val="16"/>
          <w:szCs w:val="16"/>
        </w:rPr>
      </w:pPr>
    </w:p>
    <w:p w:rsidR="00CF36C1" w:rsidRDefault="00CF36C1" w:rsidP="00CF3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</w:tabs>
        <w:spacing w:after="0" w:line="240" w:lineRule="auto"/>
        <w:rPr>
          <w:sz w:val="24"/>
          <w:szCs w:val="24"/>
        </w:rPr>
      </w:pPr>
      <w:r w:rsidRPr="00AF2CFD">
        <w:rPr>
          <w:sz w:val="24"/>
          <w:szCs w:val="24"/>
        </w:rPr>
        <w:t>Si un contrat vous est proposé, l’université devient votre employeur principal. Si vous êtes en CDI, il conviendra de démissionner</w:t>
      </w:r>
    </w:p>
    <w:p w:rsidR="00EA1814" w:rsidRPr="00AF2CFD" w:rsidRDefault="00EA1814" w:rsidP="00CF3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</w:tabs>
        <w:spacing w:after="0" w:line="240" w:lineRule="auto"/>
        <w:rPr>
          <w:sz w:val="24"/>
          <w:szCs w:val="24"/>
        </w:rPr>
      </w:pPr>
    </w:p>
    <w:p w:rsidR="00CF36C1" w:rsidRPr="00D920B1" w:rsidRDefault="00CF36C1" w:rsidP="00CF3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CF36C1" w:rsidRPr="008F419D" w:rsidRDefault="00CF36C1" w:rsidP="00B4307A">
      <w:pPr>
        <w:spacing w:after="0" w:line="240" w:lineRule="auto"/>
        <w:rPr>
          <w:i/>
          <w:sz w:val="16"/>
          <w:szCs w:val="16"/>
        </w:rPr>
      </w:pPr>
    </w:p>
    <w:p w:rsidR="00B4307A" w:rsidRPr="001018F5" w:rsidRDefault="00B4307A" w:rsidP="00B4307A">
      <w:pPr>
        <w:spacing w:after="0" w:line="240" w:lineRule="auto"/>
        <w:rPr>
          <w:i/>
          <w:sz w:val="24"/>
          <w:szCs w:val="24"/>
        </w:rPr>
      </w:pPr>
      <w:r w:rsidRPr="00A71D78">
        <w:rPr>
          <w:i/>
          <w:sz w:val="24"/>
          <w:szCs w:val="24"/>
        </w:rPr>
        <w:t>Je certifie sur l’honneur l’exactitude des informations figurant ci-dessus.</w:t>
      </w:r>
    </w:p>
    <w:p w:rsidR="00B4307A" w:rsidRDefault="00B4307A" w:rsidP="00F85C35">
      <w:pPr>
        <w:spacing w:after="0" w:line="24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 w:rsidR="00F85C35">
        <w:rPr>
          <w:sz w:val="24"/>
          <w:szCs w:val="24"/>
        </w:rPr>
        <w:t>………………………, le…………………….</w:t>
      </w:r>
    </w:p>
    <w:p w:rsidR="001018F5" w:rsidRPr="007A0DD9" w:rsidRDefault="00B4307A" w:rsidP="007A0DD9">
      <w:pPr>
        <w:spacing w:after="0" w:line="24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>Signatur</w:t>
      </w:r>
      <w:r w:rsidR="00C4045E">
        <w:rPr>
          <w:sz w:val="24"/>
          <w:szCs w:val="24"/>
        </w:rPr>
        <w:t>e</w:t>
      </w:r>
    </w:p>
    <w:p w:rsidR="00B4307A" w:rsidRPr="00BB3489" w:rsidRDefault="00A71D78" w:rsidP="00A71D78">
      <w:pPr>
        <w:pStyle w:val="Paragraphedeliste"/>
        <w:spacing w:line="240" w:lineRule="auto"/>
        <w:ind w:hanging="720"/>
        <w:rPr>
          <w:sz w:val="18"/>
          <w:szCs w:val="18"/>
        </w:rPr>
      </w:pPr>
      <w:r w:rsidRPr="00BB3489">
        <w:rPr>
          <w:sz w:val="18"/>
          <w:szCs w:val="18"/>
        </w:rPr>
        <w:t>12 place du Panthéon</w:t>
      </w:r>
    </w:p>
    <w:p w:rsidR="00A71D78" w:rsidRPr="00BB3489" w:rsidRDefault="00A71D78" w:rsidP="00A71D78">
      <w:pPr>
        <w:pStyle w:val="Paragraphedeliste"/>
        <w:spacing w:line="240" w:lineRule="auto"/>
        <w:ind w:hanging="720"/>
        <w:rPr>
          <w:sz w:val="18"/>
          <w:szCs w:val="18"/>
        </w:rPr>
      </w:pPr>
      <w:r w:rsidRPr="00BB3489">
        <w:rPr>
          <w:sz w:val="18"/>
          <w:szCs w:val="18"/>
        </w:rPr>
        <w:t>75231 Paris Cedex 05</w:t>
      </w:r>
    </w:p>
    <w:sectPr w:rsidR="00A71D78" w:rsidRPr="00BB3489" w:rsidSect="00A71D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23A"/>
    <w:multiLevelType w:val="hybridMultilevel"/>
    <w:tmpl w:val="08EECE16"/>
    <w:lvl w:ilvl="0" w:tplc="9E62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7790"/>
    <w:multiLevelType w:val="hybridMultilevel"/>
    <w:tmpl w:val="4F861D18"/>
    <w:lvl w:ilvl="0" w:tplc="9E62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2E7"/>
    <w:rsid w:val="000366F5"/>
    <w:rsid w:val="00071598"/>
    <w:rsid w:val="000E0518"/>
    <w:rsid w:val="001018F5"/>
    <w:rsid w:val="00134AB0"/>
    <w:rsid w:val="00143E7B"/>
    <w:rsid w:val="00164FDA"/>
    <w:rsid w:val="001934F0"/>
    <w:rsid w:val="001B3F2A"/>
    <w:rsid w:val="002741FC"/>
    <w:rsid w:val="00285125"/>
    <w:rsid w:val="002C73DE"/>
    <w:rsid w:val="002D41DB"/>
    <w:rsid w:val="003174CA"/>
    <w:rsid w:val="00346B9D"/>
    <w:rsid w:val="0037525B"/>
    <w:rsid w:val="00377480"/>
    <w:rsid w:val="003B40AB"/>
    <w:rsid w:val="003E1E33"/>
    <w:rsid w:val="00443B23"/>
    <w:rsid w:val="004A0EA9"/>
    <w:rsid w:val="004E02CA"/>
    <w:rsid w:val="004F3D8B"/>
    <w:rsid w:val="00501F1C"/>
    <w:rsid w:val="00505ED0"/>
    <w:rsid w:val="005B2D2C"/>
    <w:rsid w:val="005C1B73"/>
    <w:rsid w:val="005C3335"/>
    <w:rsid w:val="00605F1F"/>
    <w:rsid w:val="00665604"/>
    <w:rsid w:val="00671B35"/>
    <w:rsid w:val="006A1B9E"/>
    <w:rsid w:val="006C3D1E"/>
    <w:rsid w:val="006D69A4"/>
    <w:rsid w:val="006E2C73"/>
    <w:rsid w:val="006F16C6"/>
    <w:rsid w:val="00715F10"/>
    <w:rsid w:val="0072248D"/>
    <w:rsid w:val="007752E7"/>
    <w:rsid w:val="00780BDF"/>
    <w:rsid w:val="00796527"/>
    <w:rsid w:val="007A0DD9"/>
    <w:rsid w:val="007B237C"/>
    <w:rsid w:val="007C631C"/>
    <w:rsid w:val="008A7CA4"/>
    <w:rsid w:val="008D70B6"/>
    <w:rsid w:val="008E03FC"/>
    <w:rsid w:val="008F0AFB"/>
    <w:rsid w:val="008F419D"/>
    <w:rsid w:val="008F4C8E"/>
    <w:rsid w:val="00952539"/>
    <w:rsid w:val="00954332"/>
    <w:rsid w:val="009578B3"/>
    <w:rsid w:val="00976281"/>
    <w:rsid w:val="00A34930"/>
    <w:rsid w:val="00A50232"/>
    <w:rsid w:val="00A52148"/>
    <w:rsid w:val="00A71D78"/>
    <w:rsid w:val="00A762F3"/>
    <w:rsid w:val="00A8218D"/>
    <w:rsid w:val="00AE3CC8"/>
    <w:rsid w:val="00AF2CFD"/>
    <w:rsid w:val="00B20FEF"/>
    <w:rsid w:val="00B35F9F"/>
    <w:rsid w:val="00B4307A"/>
    <w:rsid w:val="00B64568"/>
    <w:rsid w:val="00B82849"/>
    <w:rsid w:val="00BB085A"/>
    <w:rsid w:val="00BB3489"/>
    <w:rsid w:val="00BC27CA"/>
    <w:rsid w:val="00BF5A65"/>
    <w:rsid w:val="00C4045E"/>
    <w:rsid w:val="00C51A5C"/>
    <w:rsid w:val="00C53813"/>
    <w:rsid w:val="00C54C80"/>
    <w:rsid w:val="00C57B3B"/>
    <w:rsid w:val="00C86C5D"/>
    <w:rsid w:val="00CA53E6"/>
    <w:rsid w:val="00CB0C79"/>
    <w:rsid w:val="00CF36C1"/>
    <w:rsid w:val="00D5189E"/>
    <w:rsid w:val="00D71B92"/>
    <w:rsid w:val="00D91694"/>
    <w:rsid w:val="00D920B1"/>
    <w:rsid w:val="00DA6529"/>
    <w:rsid w:val="00DD6FF2"/>
    <w:rsid w:val="00DE4EC8"/>
    <w:rsid w:val="00E54983"/>
    <w:rsid w:val="00EA1814"/>
    <w:rsid w:val="00ED51ED"/>
    <w:rsid w:val="00EF6EE8"/>
    <w:rsid w:val="00F10F25"/>
    <w:rsid w:val="00F44D7E"/>
    <w:rsid w:val="00F7233C"/>
    <w:rsid w:val="00F77C25"/>
    <w:rsid w:val="00F85C35"/>
    <w:rsid w:val="00F878E1"/>
    <w:rsid w:val="00FA1F8F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994FD-B581-415C-AED0-D727788D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7AA1-4DB8-4818-8E84-37AC9DF2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Emmanuelle VASILIJEVIC</cp:lastModifiedBy>
  <cp:revision>80</cp:revision>
  <cp:lastPrinted>2024-01-22T08:42:00Z</cp:lastPrinted>
  <dcterms:created xsi:type="dcterms:W3CDTF">2017-02-01T13:21:00Z</dcterms:created>
  <dcterms:modified xsi:type="dcterms:W3CDTF">2025-05-26T14:04:00Z</dcterms:modified>
</cp:coreProperties>
</file>